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F852B7" w:rsidRDefault="00F852B7" w:rsidP="008E31E9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8E31E9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AE7572" w:rsidP="007468E4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bookmarkStart w:id="0" w:name="_GoBack"/>
                        <w:bookmarkEnd w:id="0"/>
                        <w:r w:rsidR="001D177F">
                          <w:rPr>
                            <w:rFonts w:eastAsiaTheme="minorEastAsia"/>
                            <w:b/>
                          </w:rPr>
                          <w:t>2</w:t>
                        </w:r>
                        <w:r w:rsidR="005E6FC4">
                          <w:rPr>
                            <w:rFonts w:eastAsiaTheme="minorEastAsia"/>
                            <w:b/>
                          </w:rPr>
                          <w:t>4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040207">
                          <w:rPr>
                            <w:rFonts w:eastAsiaTheme="minorEastAsia"/>
                            <w:b/>
                          </w:rPr>
                          <w:t>1.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5E6FC4">
                          <w:rPr>
                            <w:rFonts w:eastAsiaTheme="minorEastAsia"/>
                            <w:b/>
                          </w:rPr>
                          <w:t>ЗАВЕРКА НА АКТ ОБР.3 И ЗА УСТАНОВЯВАНЕТО НА СЪОТВЕТСТВИЕ НА СТРОЕЖ С ИЗДАДЕНИ СТР. КНИЖА- ПРОВЕРКА ЗА УСТАНОВЯВАНЕ НА СЪОТВ.НА СТРОЕЖА С ИЗДАДЕНИТЕ СТР.КНИЖА И ЗА ТОВА, ЧЕ ПУП Е ПРИЛОЖЕН НА МЯСТО ПО ОТНОШЕНИЕ НА ЗАСТРОЯВАНЕТО</w:t>
                        </w:r>
                        <w:r w:rsidR="00A81BD3" w:rsidRPr="00A81BD3">
                          <w:rPr>
                            <w:rFonts w:eastAsiaTheme="minorEastAsia"/>
                          </w:rPr>
                          <w:t>/чл.159 отЗУТ/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5E6FC4">
                                <w:rPr>
                                  <w:rFonts w:eastAsiaTheme="minorEastAsia"/>
                                  <w:b/>
                                </w:rPr>
                                <w:t>2098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>, на основание чл.159,</w:t>
                              </w:r>
                              <w:r w:rsidR="00040207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 xml:space="preserve">ал.3 от ЗУТ, да бъде установено </w:t>
                              </w:r>
                              <w:r w:rsidR="00D62567">
                                <w:rPr>
                                  <w:rFonts w:eastAsiaTheme="minorEastAsia"/>
                                  <w:b/>
                                </w:rPr>
                                <w:t>съответствието на строеж: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.................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...........................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………………………………………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………………………………………………………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………………………………………………………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- копия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D62567" w:rsidRDefault="00D62567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Копие от строително разрешение;</w:t>
                              </w:r>
                            </w:p>
                            <w:p w:rsidR="00040207" w:rsidRDefault="00040207" w:rsidP="00040207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Копие от протокол за откриване на строителна площадка;</w:t>
                              </w:r>
                            </w:p>
                            <w:p w:rsidR="008E31E9" w:rsidRDefault="001D177F" w:rsidP="008E31E9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040207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8E31E9" w:rsidRDefault="00040207" w:rsidP="008E31E9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312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468E4">
                                <w:rPr>
                                  <w:rFonts w:eastAsiaTheme="minorEastAsia"/>
                                </w:rPr>
                                <w:t>2098/</w:t>
                              </w:r>
                              <w:r w:rsidR="007553E8">
                                <w:rPr>
                                  <w:rFonts w:eastAsiaTheme="minorEastAsia"/>
                                </w:rPr>
                                <w:t xml:space="preserve">24.1.1. </w:t>
                              </w:r>
                              <w:r w:rsidR="007C6F49" w:rsidRPr="007C6F49">
                                <w:rPr>
                                  <w:rFonts w:eastAsiaTheme="minorEastAsia"/>
                                  <w:b/>
                                </w:rPr>
                                <w:t>до 300кв.м</w:t>
                              </w:r>
                              <w:r w:rsidR="007C6F49">
                                <w:rPr>
                                  <w:rFonts w:eastAsiaTheme="minorEastAsia"/>
                                </w:rPr>
                                <w:t xml:space="preserve">.РЗП – </w:t>
                              </w:r>
                              <w:r w:rsidR="007C6F49" w:rsidRPr="007C6F49">
                                <w:rPr>
                                  <w:rFonts w:eastAsiaTheme="minorEastAsia"/>
                                  <w:b/>
                                </w:rPr>
                                <w:t>30лв</w:t>
                              </w:r>
                              <w:r w:rsidR="007468E4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7C6F49">
                                <w:rPr>
                                  <w:rFonts w:eastAsiaTheme="minorEastAsia"/>
                                </w:rPr>
                                <w:t>……………</w:t>
                              </w:r>
                            </w:p>
                            <w:p w:rsidR="001D177F" w:rsidRPr="008E31E9" w:rsidRDefault="007C6F49" w:rsidP="008E31E9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312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468E4">
                                <w:rPr>
                                  <w:rFonts w:eastAsiaTheme="minorEastAsia"/>
                                </w:rPr>
                                <w:t>2098/</w:t>
                              </w:r>
                              <w:r w:rsidR="007553E8">
                                <w:rPr>
                                  <w:rFonts w:eastAsiaTheme="minorEastAsia"/>
                                </w:rPr>
                                <w:t xml:space="preserve">24.1.2. </w:t>
                              </w:r>
                              <w:r w:rsidRPr="007C6F49">
                                <w:rPr>
                                  <w:rFonts w:eastAsiaTheme="minorEastAsia"/>
                                  <w:b/>
                                </w:rPr>
                                <w:t>над 300 кв.м</w:t>
                              </w:r>
                              <w:r>
                                <w:rPr>
                                  <w:rFonts w:eastAsiaTheme="minorEastAsia"/>
                                </w:rPr>
                                <w:t>. РЗП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– </w:t>
                              </w:r>
                              <w:r w:rsidRPr="007C6F49">
                                <w:rPr>
                                  <w:rFonts w:eastAsiaTheme="minorEastAsia"/>
                                  <w:b/>
                                </w:rPr>
                                <w:t>60лв</w:t>
                              </w:r>
                              <w:r w:rsidR="007468E4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Pr="007C6F49">
                                <w:rPr>
                                  <w:rFonts w:eastAsiaTheme="minorEastAsia"/>
                                </w:rPr>
                                <w:t>…………....</w:t>
                              </w:r>
                              <w:r w:rsidR="008E31E9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8E31E9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8E31E9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B23889" w:rsidRDefault="001D177F" w:rsidP="00B23889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B23889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B23889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8E31E9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B23889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B23889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B23889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B23889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040207" w:rsidRDefault="00040207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B23889" w:rsidRDefault="00B23889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CD" w:rsidRDefault="00F75FCD" w:rsidP="00E31B7A">
      <w:r>
        <w:separator/>
      </w:r>
    </w:p>
  </w:endnote>
  <w:endnote w:type="continuationSeparator" w:id="0">
    <w:p w:rsidR="00F75FCD" w:rsidRDefault="00F75FCD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CD" w:rsidRDefault="00F75FCD" w:rsidP="00E31B7A">
      <w:r>
        <w:separator/>
      </w:r>
    </w:p>
  </w:footnote>
  <w:footnote w:type="continuationSeparator" w:id="0">
    <w:p w:rsidR="00F75FCD" w:rsidRDefault="00F75FCD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F75FCD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1557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1D50E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F75FCD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1558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681C8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03088"/>
    <w:rsid w:val="00010395"/>
    <w:rsid w:val="000105F9"/>
    <w:rsid w:val="00025C16"/>
    <w:rsid w:val="00036543"/>
    <w:rsid w:val="00040207"/>
    <w:rsid w:val="00044736"/>
    <w:rsid w:val="00047635"/>
    <w:rsid w:val="00057F74"/>
    <w:rsid w:val="000612A8"/>
    <w:rsid w:val="000670D5"/>
    <w:rsid w:val="00071A96"/>
    <w:rsid w:val="00092B25"/>
    <w:rsid w:val="000B1099"/>
    <w:rsid w:val="000D0796"/>
    <w:rsid w:val="000D51EE"/>
    <w:rsid w:val="000D77AC"/>
    <w:rsid w:val="000F5554"/>
    <w:rsid w:val="0017314D"/>
    <w:rsid w:val="001911F6"/>
    <w:rsid w:val="00197B3A"/>
    <w:rsid w:val="001C1C15"/>
    <w:rsid w:val="001C5A3C"/>
    <w:rsid w:val="001D177F"/>
    <w:rsid w:val="001E58D8"/>
    <w:rsid w:val="001F6167"/>
    <w:rsid w:val="001F778C"/>
    <w:rsid w:val="00234E7F"/>
    <w:rsid w:val="0025120E"/>
    <w:rsid w:val="00274110"/>
    <w:rsid w:val="00274693"/>
    <w:rsid w:val="00283B8C"/>
    <w:rsid w:val="002860B5"/>
    <w:rsid w:val="00290510"/>
    <w:rsid w:val="002B4198"/>
    <w:rsid w:val="002C2888"/>
    <w:rsid w:val="002C3A6D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749FB"/>
    <w:rsid w:val="00476691"/>
    <w:rsid w:val="00493523"/>
    <w:rsid w:val="00494D4F"/>
    <w:rsid w:val="004E2136"/>
    <w:rsid w:val="004F5679"/>
    <w:rsid w:val="00531FDF"/>
    <w:rsid w:val="00533877"/>
    <w:rsid w:val="00537B1D"/>
    <w:rsid w:val="00554F9A"/>
    <w:rsid w:val="00572720"/>
    <w:rsid w:val="005A28AB"/>
    <w:rsid w:val="005A3C88"/>
    <w:rsid w:val="005B3CAD"/>
    <w:rsid w:val="005E6FC4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15EFE"/>
    <w:rsid w:val="00722081"/>
    <w:rsid w:val="007256B6"/>
    <w:rsid w:val="00743D0F"/>
    <w:rsid w:val="00744519"/>
    <w:rsid w:val="007468E4"/>
    <w:rsid w:val="00751F8B"/>
    <w:rsid w:val="007553E8"/>
    <w:rsid w:val="00770B57"/>
    <w:rsid w:val="00775C17"/>
    <w:rsid w:val="00782DA2"/>
    <w:rsid w:val="0078727D"/>
    <w:rsid w:val="007C6F49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31E9"/>
    <w:rsid w:val="008E4A80"/>
    <w:rsid w:val="008F5A74"/>
    <w:rsid w:val="0090288D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5895"/>
    <w:rsid w:val="00AE7572"/>
    <w:rsid w:val="00AF1180"/>
    <w:rsid w:val="00B02B58"/>
    <w:rsid w:val="00B23889"/>
    <w:rsid w:val="00B3360F"/>
    <w:rsid w:val="00B44C39"/>
    <w:rsid w:val="00B6418F"/>
    <w:rsid w:val="00B66461"/>
    <w:rsid w:val="00B801C0"/>
    <w:rsid w:val="00B836F6"/>
    <w:rsid w:val="00BC136F"/>
    <w:rsid w:val="00BC41C4"/>
    <w:rsid w:val="00BE13F0"/>
    <w:rsid w:val="00C036C3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2567"/>
    <w:rsid w:val="00D66E7E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3024"/>
    <w:rsid w:val="00F75FCD"/>
    <w:rsid w:val="00F77891"/>
    <w:rsid w:val="00F84DA7"/>
    <w:rsid w:val="00F852B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E317F95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3E7A-473D-41A1-A89A-A82C1A1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9</cp:revision>
  <cp:lastPrinted>2023-03-30T12:27:00Z</cp:lastPrinted>
  <dcterms:created xsi:type="dcterms:W3CDTF">2023-03-28T12:49:00Z</dcterms:created>
  <dcterms:modified xsi:type="dcterms:W3CDTF">2023-07-11T08:53:00Z</dcterms:modified>
</cp:coreProperties>
</file>